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BDA2B" w14:textId="5B83118D" w:rsidR="002867CE" w:rsidRPr="00D240E0" w:rsidRDefault="002867CE" w:rsidP="00D240E0">
      <w:pPr>
        <w:bidi/>
        <w:spacing w:line="240" w:lineRule="atLeast"/>
        <w:ind w:firstLine="567"/>
        <w:jc w:val="lowKashida"/>
        <w:rPr>
          <w:rFonts w:asciiTheme="majorBidi" w:hAnsiTheme="majorBidi" w:cs="Shaikh Hamdullah Mushaf"/>
          <w:bCs/>
          <w:szCs w:val="24"/>
          <w:rtl/>
          <w:lang w:val="en-US" w:eastAsia="en-US"/>
        </w:rPr>
      </w:pPr>
      <w:bookmarkStart w:id="0" w:name="_Hlk57712485"/>
      <w:r w:rsidRPr="00D240E0">
        <w:rPr>
          <w:rFonts w:asciiTheme="majorBidi" w:hAnsiTheme="majorBidi" w:cs="Shaikh Hamdullah Mushaf"/>
          <w:bCs/>
          <w:szCs w:val="24"/>
          <w:rtl/>
          <w:lang w:eastAsia="en-US"/>
        </w:rPr>
        <w:t>الت</w:t>
      </w:r>
      <w:r w:rsidR="0024443A" w:rsidRPr="00D240E0">
        <w:rPr>
          <w:rFonts w:asciiTheme="majorBidi" w:hAnsiTheme="majorBidi" w:cs="Shaikh Hamdullah Mushaf" w:hint="cs"/>
          <w:bCs/>
          <w:szCs w:val="24"/>
          <w:rtl/>
          <w:lang w:eastAsia="en-US"/>
        </w:rPr>
        <w:t>َّ</w:t>
      </w:r>
      <w:r w:rsidRPr="00D240E0">
        <w:rPr>
          <w:rFonts w:asciiTheme="majorBidi" w:hAnsiTheme="majorBidi" w:cs="Shaikh Hamdullah Mushaf"/>
          <w:bCs/>
          <w:szCs w:val="24"/>
          <w:rtl/>
          <w:lang w:eastAsia="en-US"/>
        </w:rPr>
        <w:t>ار</w:t>
      </w:r>
      <w:r w:rsidR="0024443A" w:rsidRPr="00D240E0">
        <w:rPr>
          <w:rFonts w:asciiTheme="majorBidi" w:hAnsiTheme="majorBidi" w:cs="Shaikh Hamdullah Mushaf" w:hint="cs"/>
          <w:bCs/>
          <w:szCs w:val="24"/>
          <w:rtl/>
          <w:lang w:eastAsia="en-US"/>
        </w:rPr>
        <w:t>ِ</w:t>
      </w:r>
      <w:r w:rsidRPr="00D240E0">
        <w:rPr>
          <w:rFonts w:asciiTheme="majorBidi" w:hAnsiTheme="majorBidi" w:cs="Shaikh Hamdullah Mushaf"/>
          <w:bCs/>
          <w:szCs w:val="24"/>
          <w:rtl/>
          <w:lang w:eastAsia="en-US"/>
        </w:rPr>
        <w:t>يخ</w:t>
      </w:r>
      <w:r w:rsidR="0024443A" w:rsidRPr="00D240E0">
        <w:rPr>
          <w:rFonts w:asciiTheme="majorBidi" w:hAnsiTheme="majorBidi" w:cs="Shaikh Hamdullah Mushaf" w:hint="cs"/>
          <w:bCs/>
          <w:szCs w:val="24"/>
          <w:rtl/>
          <w:lang w:eastAsia="en-US"/>
        </w:rPr>
        <w:t>ُ</w:t>
      </w:r>
      <w:r w:rsidRPr="00D240E0">
        <w:rPr>
          <w:rFonts w:asciiTheme="majorBidi" w:hAnsiTheme="majorBidi" w:cs="Shaikh Hamdullah Mushaf"/>
          <w:bCs/>
          <w:szCs w:val="24"/>
          <w:rtl/>
          <w:lang w:eastAsia="en-US"/>
        </w:rPr>
        <w:t>:</w:t>
      </w:r>
      <w:r w:rsidRPr="00D240E0"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  <w:t xml:space="preserve"> </w:t>
      </w:r>
      <w:r w:rsidR="00F77A17" w:rsidRPr="00D240E0">
        <w:rPr>
          <w:rFonts w:asciiTheme="majorBidi" w:hAnsiTheme="majorBidi" w:cs="Shaikh Hamdullah Mushaf"/>
          <w:bCs/>
          <w:szCs w:val="24"/>
          <w:lang w:eastAsia="en-US"/>
        </w:rPr>
        <w:t>20</w:t>
      </w:r>
      <w:r w:rsidR="007B2D43" w:rsidRPr="00D240E0">
        <w:rPr>
          <w:rFonts w:asciiTheme="majorBidi" w:hAnsiTheme="majorBidi" w:cs="Shaikh Hamdullah Mushaf"/>
          <w:bCs/>
          <w:szCs w:val="24"/>
          <w:lang w:eastAsia="en-US"/>
        </w:rPr>
        <w:t>22</w:t>
      </w:r>
      <w:r w:rsidR="00276DCE" w:rsidRPr="00D240E0">
        <w:rPr>
          <w:rFonts w:asciiTheme="majorBidi" w:hAnsiTheme="majorBidi" w:cs="Shaikh Hamdullah Mushaf"/>
          <w:bCs/>
          <w:szCs w:val="24"/>
          <w:rtl/>
          <w:lang w:val="en-US" w:eastAsia="en-US"/>
        </w:rPr>
        <w:t>.</w:t>
      </w:r>
      <w:r w:rsidR="00AC605E" w:rsidRPr="00D240E0">
        <w:rPr>
          <w:rFonts w:asciiTheme="majorBidi" w:hAnsiTheme="majorBidi" w:cs="Shaikh Hamdullah Mushaf" w:hint="cs"/>
          <w:bCs/>
          <w:szCs w:val="24"/>
          <w:rtl/>
          <w:lang w:val="en-US" w:eastAsia="en-US"/>
        </w:rPr>
        <w:t>09</w:t>
      </w:r>
      <w:r w:rsidR="004278A7" w:rsidRPr="00D240E0">
        <w:rPr>
          <w:rFonts w:asciiTheme="majorBidi" w:hAnsiTheme="majorBidi" w:cs="Shaikh Hamdullah Mushaf" w:hint="cs"/>
          <w:bCs/>
          <w:szCs w:val="24"/>
          <w:rtl/>
          <w:lang w:val="en-US" w:eastAsia="en-US"/>
        </w:rPr>
        <w:t>.</w:t>
      </w:r>
      <w:r w:rsidR="00AC605E" w:rsidRPr="00D240E0">
        <w:rPr>
          <w:rFonts w:asciiTheme="majorBidi" w:hAnsiTheme="majorBidi" w:cs="Shaikh Hamdullah Mushaf" w:hint="cs"/>
          <w:bCs/>
          <w:szCs w:val="24"/>
          <w:rtl/>
          <w:lang w:val="en-US" w:eastAsia="en-US"/>
        </w:rPr>
        <w:t>09</w:t>
      </w:r>
    </w:p>
    <w:p w14:paraId="12BFD084" w14:textId="7CAF5029" w:rsidR="00D240E0" w:rsidRDefault="00BC1697" w:rsidP="00D240E0">
      <w:pPr>
        <w:bidi/>
        <w:spacing w:before="120" w:after="120" w:line="264" w:lineRule="auto"/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lang w:val="en-US"/>
        </w:rPr>
      </w:pPr>
      <w:r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lang w:val="en-US"/>
        </w:rPr>
        <w:pict w14:anchorId="750A03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65pt;height:122.7pt">
            <v:imagedata r:id="rId11" o:title="Serlevha"/>
          </v:shape>
        </w:pict>
      </w:r>
    </w:p>
    <w:p w14:paraId="4EFC1587" w14:textId="3EA9CA39" w:rsidR="00AC605E" w:rsidRPr="00D240E0" w:rsidRDefault="00AC605E" w:rsidP="00D240E0">
      <w:pPr>
        <w:bidi/>
        <w:spacing w:after="120"/>
        <w:ind w:firstLine="567"/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</w:pPr>
      <w:r w:rsidRPr="00D240E0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العِلْمُ نُورٌ</w:t>
      </w:r>
    </w:p>
    <w:p w14:paraId="7BBC0F97" w14:textId="4E452DD5" w:rsidR="00870C52" w:rsidRPr="00D240E0" w:rsidRDefault="00870C52" w:rsidP="00D240E0">
      <w:pPr>
        <w:bidi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D240E0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كِرَامُ!</w:t>
      </w:r>
    </w:p>
    <w:p w14:paraId="1CFAA3B1" w14:textId="7E30DFC7" w:rsidR="00DD2B2F" w:rsidRPr="00D240E0" w:rsidRDefault="00DD2B2F" w:rsidP="00D240E0">
      <w:pPr>
        <w:bidi/>
        <w:spacing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D240E0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رَأَى النَّبِيّ</w:t>
      </w:r>
      <w:r w:rsidRPr="00D240E0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D240E0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صَلَّى الله</w:t>
      </w:r>
      <w:r w:rsidRPr="00D240E0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D240E0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عَلَيْه</w:t>
      </w:r>
      <w:r w:rsidRPr="00D240E0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D240E0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سَلَّم</w:t>
      </w:r>
      <w:r w:rsidRPr="00D240E0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D240E0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مَجْمُوعَتَيْنِ فِي الْمَسْجِد</w:t>
      </w:r>
      <w:r w:rsidRPr="00D240E0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D240E0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نَّبَوِيّ إحْدَاهُمَا تَدْعُو الله</w:t>
      </w:r>
      <w:r w:rsidRPr="00D240E0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D240E0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تَتَوَسَّل</w:t>
      </w:r>
      <w:r w:rsidRPr="00D240E0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D240E0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إِلَيْه</w:t>
      </w:r>
      <w:r w:rsidRPr="00D240E0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D240E0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الْأُخْرَى مُنْشَغِلَة</w:t>
      </w:r>
      <w:r w:rsidRPr="00D240E0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ً</w:t>
      </w:r>
      <w:r w:rsidRPr="00D240E0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بِالْعِلْم</w:t>
      </w:r>
      <w:r w:rsidRPr="00D240E0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.</w:t>
      </w:r>
      <w:r w:rsidRPr="00D240E0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فَقَال</w:t>
      </w:r>
      <w:r w:rsidRPr="00D240E0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D240E0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إِنَّ كِلَا الْفَرِيقَيْنِ عَلَى خَيْر</w:t>
      </w:r>
      <w:r w:rsidRPr="00D240E0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ٍ.</w:t>
      </w:r>
      <w:r w:rsidRPr="00D240E0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</w:t>
      </w:r>
      <w:r w:rsidRPr="00D240E0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 xml:space="preserve">ثُمَّ </w:t>
      </w:r>
      <w:r w:rsidRPr="00D240E0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قَال</w:t>
      </w:r>
      <w:r w:rsidRPr="00D240E0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 xml:space="preserve">َ </w:t>
      </w:r>
      <w:r w:rsidRPr="00D240E0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"</w:t>
      </w:r>
      <w:r w:rsidRPr="00D240E0">
        <w:rPr>
          <w:rFonts w:eastAsia="Calibri" w:cs="Shaikh Hamdullah Mushaf"/>
          <w:bCs/>
          <w:color w:val="0000FF"/>
          <w:szCs w:val="24"/>
          <w:rtl/>
          <w:lang w:bidi="ar-AE"/>
        </w:rPr>
        <w:t>إِنَّمَا بُعِثْتُ مُعَلِّماً</w:t>
      </w:r>
      <w:r w:rsidRPr="00D240E0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"</w:t>
      </w:r>
      <w:r w:rsidRPr="00D240E0">
        <w:rPr>
          <w:rStyle w:val="SonnotBavurusu"/>
          <w:rFonts w:asciiTheme="majorBidi" w:hAnsiTheme="majorBidi" w:cs="Shaikh Hamdullah Mushaf"/>
          <w:bCs/>
          <w:color w:val="000000" w:themeColor="text1"/>
          <w:szCs w:val="24"/>
          <w:rtl/>
        </w:rPr>
        <w:endnoteReference w:id="1"/>
      </w:r>
      <w:r w:rsidRPr="00D240E0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 xml:space="preserve"> </w:t>
      </w:r>
      <w:r w:rsidRPr="00D240E0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َجَلَس</w:t>
      </w:r>
      <w:r w:rsidRPr="00D240E0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D240E0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إِلَى جَانِب</w:t>
      </w:r>
      <w:r w:rsidRPr="00D240E0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D240E0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ْفَرِيق</w:t>
      </w:r>
      <w:r w:rsidRPr="00D240E0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D240E0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ْمُنْشَغِل</w:t>
      </w:r>
      <w:r w:rsidRPr="00D240E0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D240E0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بِالْعِلْم</w:t>
      </w:r>
      <w:r w:rsidRPr="00D240E0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.</w:t>
      </w:r>
    </w:p>
    <w:p w14:paraId="6D319155" w14:textId="03CE50B3" w:rsidR="00870C52" w:rsidRPr="00D240E0" w:rsidRDefault="008201EC" w:rsidP="00D240E0">
      <w:pPr>
        <w:bidi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D240E0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أَيُّهَا </w:t>
      </w:r>
      <w:r w:rsidR="00870C52" w:rsidRPr="00D240E0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مُؤْمِنُونَ الْأَعِزَّاءُ!</w:t>
      </w:r>
    </w:p>
    <w:bookmarkEnd w:id="0"/>
    <w:p w14:paraId="5EB6DAB1" w14:textId="5DD82E4F" w:rsidR="00DD2B2F" w:rsidRPr="00D240E0" w:rsidRDefault="00DD2B2F" w:rsidP="00D240E0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D240E0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إِنَّ دِينَنَا الحَنيف</w:t>
      </w:r>
      <w:r w:rsidR="00515694" w:rsidRPr="00D240E0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D240E0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دِينُ الإِسْلامِ ي</w:t>
      </w:r>
      <w:r w:rsidRPr="00D240E0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D240E0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َلّي أَهَمّيَّةً كَبيرَةً لِلْعِلْمِ والْمَعْرِفَةِ والدِّرايَةِ والْحِكْمَةِ.</w:t>
      </w:r>
      <w:r w:rsidR="002E3A43" w:rsidRPr="00D240E0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 xml:space="preserve"> </w:t>
      </w:r>
      <w:r w:rsidR="00515694" w:rsidRPr="00D240E0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فَالْوَح</w:t>
      </w:r>
      <w:r w:rsidR="00515694" w:rsidRPr="00D240E0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="00515694" w:rsidRPr="00D240E0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ي</w:t>
      </w:r>
      <w:r w:rsidR="00515694" w:rsidRPr="00D240E0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2E3A43" w:rsidRPr="00D240E0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أَوَّل</w:t>
      </w:r>
      <w:r w:rsidR="00515694" w:rsidRPr="00D240E0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2E3A43" w:rsidRPr="00D240E0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 xml:space="preserve"> </w:t>
      </w:r>
      <w:r w:rsidR="002E3A43" w:rsidRPr="00D240E0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"</w:t>
      </w:r>
      <w:r w:rsidR="002E3A43" w:rsidRPr="00D240E0">
        <w:rPr>
          <w:rFonts w:eastAsia="Calibri" w:cs="Shaikh Hamdullah Mushaf"/>
          <w:bCs/>
          <w:color w:val="0000FF"/>
          <w:szCs w:val="24"/>
          <w:rtl/>
          <w:lang w:bidi="ar-AE"/>
        </w:rPr>
        <w:t>اِقْرَأْ بِاسْمِ رَبِّكَ الَّذ۪ي خَلَقَۚ</w:t>
      </w:r>
      <w:r w:rsidR="002E3A43" w:rsidRPr="00D240E0">
        <w:rPr>
          <w:rFonts w:eastAsia="Calibri" w:cs="Shaikh Hamdullah Mushaf" w:hint="cs"/>
          <w:bCs/>
          <w:color w:val="0000FF"/>
          <w:szCs w:val="24"/>
          <w:rtl/>
          <w:lang w:bidi="ar-AE"/>
        </w:rPr>
        <w:t>.</w:t>
      </w:r>
      <w:r w:rsidR="002E3A43" w:rsidRPr="00D240E0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"</w:t>
      </w:r>
      <w:r w:rsidR="002E3A43" w:rsidRPr="00D240E0">
        <w:rPr>
          <w:rStyle w:val="SonnotBavurusu"/>
          <w:rFonts w:asciiTheme="majorBidi" w:hAnsiTheme="majorBidi" w:cs="Shaikh Hamdullah Mushaf"/>
          <w:bCs/>
          <w:color w:val="000000" w:themeColor="text1"/>
          <w:szCs w:val="24"/>
          <w:rtl/>
        </w:rPr>
        <w:endnoteReference w:id="2"/>
      </w:r>
      <w:r w:rsidR="002E3A43" w:rsidRPr="00D240E0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 xml:space="preserve"> </w:t>
      </w:r>
      <w:r w:rsidR="002E3A43" w:rsidRPr="00D240E0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يَدْعُونَا لِقِرَاءَةِ وَفَهْمِ الْكَوْنِ وَكُلِّ الْوُجُودِ بِنُورِ الْوَحْيِ.</w:t>
      </w:r>
      <w:r w:rsidR="00DA1C04" w:rsidRPr="00D240E0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 xml:space="preserve"> </w:t>
      </w:r>
      <w:r w:rsidR="00DA1C04" w:rsidRPr="00D240E0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َالْآيَةُ الْكَرِيمَةُ</w:t>
      </w:r>
      <w:r w:rsidR="00DA1C04" w:rsidRPr="00D240E0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 xml:space="preserve"> "</w:t>
      </w:r>
      <w:r w:rsidR="00DA1C04" w:rsidRPr="00D240E0">
        <w:rPr>
          <w:rFonts w:asciiTheme="majorBidi" w:hAnsiTheme="majorBidi" w:cs="Shaikh Hamdullah Mushaf"/>
          <w:bCs/>
          <w:color w:val="000000" w:themeColor="text1"/>
          <w:szCs w:val="24"/>
          <w:rtl/>
          <w:lang w:bidi="ar-AE"/>
        </w:rPr>
        <w:t>قُلْ هَلْ يَسْتَوِي الَّذ۪ينَ يَعْلَمُونَ وَالَّذ۪ينَ لَا يَعْلَمُونَۜ..</w:t>
      </w:r>
      <w:r w:rsidR="00DA1C04" w:rsidRPr="00D240E0">
        <w:rPr>
          <w:rFonts w:asciiTheme="majorBidi" w:hAnsiTheme="majorBidi" w:cs="Shaikh Hamdullah Mushaf"/>
          <w:bCs/>
          <w:color w:val="000000" w:themeColor="text1"/>
          <w:szCs w:val="24"/>
          <w:rtl/>
        </w:rPr>
        <w:t>.</w:t>
      </w:r>
      <w:r w:rsidR="00DA1C04" w:rsidRPr="00D240E0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"</w:t>
      </w:r>
      <w:r w:rsidR="00DA1C04" w:rsidRPr="00D240E0">
        <w:rPr>
          <w:rStyle w:val="SonnotBavurusu"/>
          <w:rFonts w:asciiTheme="majorBidi" w:hAnsiTheme="majorBidi" w:cs="Shaikh Hamdullah Mushaf"/>
          <w:bCs/>
          <w:color w:val="000000" w:themeColor="text1"/>
          <w:szCs w:val="24"/>
          <w:rtl/>
        </w:rPr>
        <w:endnoteReference w:id="3"/>
      </w:r>
      <w:r w:rsidR="00DA1C04" w:rsidRPr="00D240E0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 xml:space="preserve"> </w:t>
      </w:r>
      <w:r w:rsidR="00515694" w:rsidRPr="00D240E0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تُبَيِّنُ قِيمَة</w:t>
      </w:r>
      <w:r w:rsidR="00515694" w:rsidRPr="00D240E0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6C4A17" w:rsidRPr="00D240E0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ْعِلْمِ وَالْعُلَمَاءِ عِنْدَ اللَّهِ تَعَالَى. وَقَسَم</w:t>
      </w:r>
      <w:r w:rsidR="006C4A17" w:rsidRPr="00D240E0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6C4A17" w:rsidRPr="00D240E0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لَّه</w:t>
      </w:r>
      <w:r w:rsidR="006C4A17" w:rsidRPr="00D240E0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6C4A17" w:rsidRPr="00D240E0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تَعَالَى بِالْقَلَمِ وَأَنَّ هُنَاكَ سُورَةً مُسْتَقِلَّةً فِي الْقُرْآنِ الْكَرِيمِ بِاسْمِ "الْقَلَمِ" يُشِيرُ إِلَى مَدَى قِيمَةِ الْعِلْمِ وَالْمَعْرِفَةِ بِالنِّسْبَة</w:t>
      </w:r>
      <w:r w:rsidR="00515694" w:rsidRPr="00D240E0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ِ لِكُلِّ مُؤْمِنٍ رَجُل</w:t>
      </w:r>
      <w:r w:rsidR="00515694" w:rsidRPr="00D240E0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ٍ</w:t>
      </w:r>
      <w:r w:rsidR="00515694" w:rsidRPr="00D240E0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امْرَأَة</w:t>
      </w:r>
      <w:r w:rsidR="00515694" w:rsidRPr="00D240E0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ٍ</w:t>
      </w:r>
      <w:r w:rsidR="006C4A17" w:rsidRPr="00D240E0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</w:t>
      </w:r>
    </w:p>
    <w:p w14:paraId="23C0F4FC" w14:textId="1A8796F4" w:rsidR="00A75FAE" w:rsidRPr="00D240E0" w:rsidRDefault="00A75FAE" w:rsidP="00D240E0">
      <w:pPr>
        <w:autoSpaceDE w:val="0"/>
        <w:autoSpaceDN w:val="0"/>
        <w:bidi/>
        <w:adjustRightInd w:val="0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D240E0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أَفَاضِلُ!</w:t>
      </w:r>
    </w:p>
    <w:p w14:paraId="088DF73E" w14:textId="04FC9949" w:rsidR="00CA01E0" w:rsidRPr="00D240E0" w:rsidRDefault="00CA01E0" w:rsidP="00D240E0">
      <w:pPr>
        <w:bidi/>
        <w:spacing w:after="120"/>
        <w:ind w:firstLine="567"/>
        <w:jc w:val="both"/>
        <w:rPr>
          <w:rFonts w:asciiTheme="majorBidi" w:hAnsiTheme="majorBidi" w:cs="Shaikh Hamdullah Mushaf"/>
          <w:color w:val="000000" w:themeColor="text1"/>
          <w:szCs w:val="24"/>
          <w:rtl/>
        </w:rPr>
      </w:pPr>
      <w:r w:rsidRPr="00D240E0">
        <w:rPr>
          <w:rFonts w:asciiTheme="majorBidi" w:hAnsiTheme="majorBidi" w:cs="Shaikh Hamdullah Mushaf"/>
          <w:color w:val="000000" w:themeColor="text1"/>
          <w:szCs w:val="24"/>
          <w:rtl/>
        </w:rPr>
        <w:t>إِنَّ الْعِلْمَ كَنْز</w:t>
      </w:r>
      <w:r w:rsidRPr="00D240E0">
        <w:rPr>
          <w:rFonts w:asciiTheme="majorBidi" w:hAnsiTheme="majorBidi" w:cs="Shaikh Hamdullah Mushaf" w:hint="cs"/>
          <w:color w:val="000000" w:themeColor="text1"/>
          <w:szCs w:val="24"/>
          <w:rtl/>
        </w:rPr>
        <w:t>ٌ</w:t>
      </w:r>
      <w:r w:rsidRPr="00D240E0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قِيَم</w:t>
      </w:r>
      <w:r w:rsidRPr="00D240E0">
        <w:rPr>
          <w:rFonts w:asciiTheme="majorBidi" w:hAnsiTheme="majorBidi" w:cs="Shaikh Hamdullah Mushaf" w:hint="cs"/>
          <w:color w:val="000000" w:themeColor="text1"/>
          <w:szCs w:val="24"/>
          <w:rtl/>
        </w:rPr>
        <w:t>ٌ</w:t>
      </w:r>
      <w:r w:rsidRPr="00D240E0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لِلْغَايَةِ فَهُوَ يُوَجِّهُ الْبَشَرِيَّةَ فِي كُلِّ مَجَالٍ. فَالْإِنْسَانُ يَع</w:t>
      </w:r>
      <w:r w:rsidRPr="00D240E0">
        <w:rPr>
          <w:rFonts w:asciiTheme="majorBidi" w:hAnsiTheme="majorBidi" w:cs="Shaikh Hamdullah Mushaf" w:hint="cs"/>
          <w:color w:val="000000" w:themeColor="text1"/>
          <w:szCs w:val="24"/>
          <w:rtl/>
        </w:rPr>
        <w:t>ْ</w:t>
      </w:r>
      <w:r w:rsidRPr="00D240E0">
        <w:rPr>
          <w:rFonts w:asciiTheme="majorBidi" w:hAnsiTheme="majorBidi" w:cs="Shaikh Hamdullah Mushaf"/>
          <w:color w:val="000000" w:themeColor="text1"/>
          <w:szCs w:val="24"/>
          <w:rtl/>
        </w:rPr>
        <w:t>ر</w:t>
      </w:r>
      <w:r w:rsidRPr="00D240E0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D240E0">
        <w:rPr>
          <w:rFonts w:asciiTheme="majorBidi" w:hAnsiTheme="majorBidi" w:cs="Shaikh Hamdullah Mushaf"/>
          <w:color w:val="000000" w:themeColor="text1"/>
          <w:szCs w:val="24"/>
          <w:rtl/>
        </w:rPr>
        <w:t>فُ نَفْسَهُ بِالْعِلْمِ. وَيَعْرِفُ رَبَّهُ بِالْعِلْمِ. وَيَفْهَمُ رَسَائِلَ اللَّهِ تَعَالَى بِالْعِلْمِ. وَيَفْهَم</w:t>
      </w:r>
      <w:r w:rsidR="00515694" w:rsidRPr="00D240E0">
        <w:rPr>
          <w:rFonts w:asciiTheme="majorBidi" w:hAnsiTheme="majorBidi" w:cs="Shaikh Hamdullah Mushaf"/>
          <w:color w:val="000000" w:themeColor="text1"/>
          <w:szCs w:val="24"/>
          <w:rtl/>
        </w:rPr>
        <w:t>ُ الْغَايَةَ وَالْحِكْمَةَ مِن</w:t>
      </w:r>
      <w:r w:rsidR="00515694" w:rsidRPr="00D240E0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D240E0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لْوُجُودِ بِالْعِلْمِ. فَهُوَ يُؤَدِّبُ نَفْسَهُ بِالْعِلْمِ. وَيَتَعَلَّمُ الْحَقَّ وَالْعَدْلَ وَالْأَخْلَاقَ وَالْفَضِيلَةَ وَالصِّدْقَ بِالْعِلْمِ. وَيَفِي</w:t>
      </w:r>
      <w:bookmarkStart w:id="1" w:name="_GoBack"/>
      <w:bookmarkEnd w:id="1"/>
      <w:r w:rsidRPr="00D240E0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بِمَسْؤُولِيَّاتِهِ وَوَاجِبَاتِ الْعُبُودِيَّةِ لِخَالِقِهِ بِالْعِلْمِ.</w:t>
      </w:r>
    </w:p>
    <w:p w14:paraId="2EA5CF8F" w14:textId="05B84078" w:rsidR="00A265C1" w:rsidRPr="00D240E0" w:rsidRDefault="00870C52" w:rsidP="00D240E0">
      <w:pPr>
        <w:bidi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</w:pPr>
      <w:r w:rsidRPr="00D240E0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ؤْمِنُونَ الْأَفَاضِلُ!</w:t>
      </w:r>
    </w:p>
    <w:p w14:paraId="4AE1DE59" w14:textId="1ECC1521" w:rsidR="009F3833" w:rsidRPr="00D240E0" w:rsidRDefault="00EC720F" w:rsidP="00D240E0">
      <w:pPr>
        <w:bidi/>
        <w:spacing w:after="120"/>
        <w:ind w:firstLine="567"/>
        <w:jc w:val="both"/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</w:pPr>
      <w:r w:rsidRPr="00D240E0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إِنَّ</w:t>
      </w:r>
      <w:r w:rsidR="00515694" w:rsidRPr="00D240E0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صَاحِبَ الْعِلْمِ الْحَقِيقِيّ</w:t>
      </w:r>
      <w:r w:rsidR="00515694" w:rsidRPr="00D240E0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515694" w:rsidRPr="00D240E0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هُوَ اللَّهُ تَعَالَى. فَا</w:t>
      </w:r>
      <w:r w:rsidRPr="00D240E0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لَّهُ تَعَالَى خَلَقَ الْإِنْسَانَ وَعَلَّمَهُ مَا لَمْ يَعْلَمْ. وَإِنَّ الْغَايَةَ مِنْ ا</w:t>
      </w:r>
      <w:r w:rsidR="00515694" w:rsidRPr="00D240E0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D240E0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كْتِسَابِ الْعِلْمِ هُوَ مَعْرِفَةُ اللَّهِ تَعَالَى وَكَسْبُ رِضَاهُ وَنَفْعُ الْبَشَرِيَّةِ. فَالْعِلْمُ الَّذِي يَفْتَقِرُ لِهَذِ</w:t>
      </w:r>
      <w:r w:rsidR="00515694" w:rsidRPr="00D240E0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هِ الْأَهْدَافِ لَنْ يَجْلِبَ ا</w:t>
      </w:r>
      <w:r w:rsidRPr="00D240E0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سَّلَامَ وَالط</w:t>
      </w:r>
      <w:r w:rsidR="00515694" w:rsidRPr="00D240E0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ُّمَأْنِينَةَ بَلْ سَيَجْلِبُ ا</w:t>
      </w:r>
      <w:r w:rsidRPr="00D240E0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حُرُوبَ</w:t>
      </w:r>
      <w:r w:rsidR="00515694" w:rsidRPr="00D240E0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</w:t>
      </w:r>
      <w:r w:rsidR="00515694" w:rsidRPr="00D240E0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َالْكَوَارِثَ. وَقَدْ دَعَا ا</w:t>
      </w:r>
      <w:r w:rsidRPr="00D240E0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نَّبِيُّ صَلَّى اللَّهُ عَلَي</w:t>
      </w:r>
      <w:r w:rsidR="00515694" w:rsidRPr="00D240E0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ْهِ وَسَلَّمَ بِالْأَدْعِيَةِ ا</w:t>
      </w:r>
      <w:r w:rsidRPr="00D240E0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تَّالِيَةِ:</w:t>
      </w:r>
      <w:r w:rsidRPr="00D240E0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 "</w:t>
      </w:r>
      <w:r w:rsidRPr="00D240E0"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  <w:t>اللَّهُمَّ إنِّي أَعُوذُ بكَ مِن عِلْمٍ لا يَنْفَعُ</w:t>
      </w:r>
      <w:r w:rsidRPr="00D240E0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</w:rPr>
        <w:t>."</w:t>
      </w:r>
      <w:r w:rsidRPr="00D240E0">
        <w:rPr>
          <w:rStyle w:val="SonnotBavurusu"/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  <w:endnoteReference w:id="4"/>
      </w:r>
      <w:r w:rsidRPr="00D240E0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</w:rPr>
        <w:t xml:space="preserve"> </w:t>
      </w:r>
      <w:r w:rsidR="00D03E3C" w:rsidRPr="00D240E0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</w:rPr>
        <w:t>"</w:t>
      </w:r>
      <w:r w:rsidR="00D03E3C" w:rsidRPr="00D240E0"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  <w:t>اللَّهُمَّ انْفَعْنِي بِمَا عَلَّمْتَنِي وَعَلِّمْنِي مَا يَنْفَعُنِي وَزِدْنِي عِلْمًا</w:t>
      </w:r>
      <w:r w:rsidR="00D03E3C" w:rsidRPr="00D240E0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</w:rPr>
        <w:t>."</w:t>
      </w:r>
      <w:r w:rsidR="00D03E3C" w:rsidRPr="00D240E0">
        <w:rPr>
          <w:rStyle w:val="SonnotBavurusu"/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  <w:endnoteReference w:id="5"/>
      </w:r>
    </w:p>
    <w:p w14:paraId="5191EA38" w14:textId="748B568A" w:rsidR="00C74411" w:rsidRPr="00D240E0" w:rsidRDefault="00C74411" w:rsidP="00D240E0">
      <w:pPr>
        <w:bidi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D240E0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أَعِزَّاءُ!</w:t>
      </w:r>
    </w:p>
    <w:p w14:paraId="2083E4D8" w14:textId="57B838FE" w:rsidR="00C74411" w:rsidRPr="00D240E0" w:rsidRDefault="00C74411" w:rsidP="00D240E0">
      <w:pPr>
        <w:bidi/>
        <w:spacing w:after="120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  <w:lang/>
        </w:rPr>
      </w:pPr>
      <w:r w:rsidRPr="00D240E0">
        <w:rPr>
          <w:rFonts w:asciiTheme="majorBidi" w:eastAsiaTheme="minorEastAsia" w:hAnsiTheme="majorBidi" w:cs="Shaikh Hamdullah Mushaf"/>
          <w:color w:val="000000" w:themeColor="text1"/>
          <w:szCs w:val="24"/>
          <w:rtl/>
          <w:lang/>
        </w:rPr>
        <w:t>إِنَّ النَّبِيَّ صَلَّى اللَّهُ عَلَيْهِ وَسَلَّمَ يَقُولُ:</w:t>
      </w:r>
      <w:r w:rsidRPr="00D240E0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/>
        </w:rPr>
        <w:t xml:space="preserve"> </w:t>
      </w:r>
      <w:r w:rsidRPr="00D240E0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  <w:lang/>
        </w:rPr>
        <w:t>"</w:t>
      </w:r>
      <w:r w:rsidRPr="00D240E0"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  <w:lang/>
        </w:rPr>
        <w:t>إِنَّ الْعُلَمَاءَ وَرَثَةُ الأَنْبِيَاءِ إِنَّ الأَنْبِيَاءَ لَمْ يُوَرِّثُوا دِينَارًا وَلاَ دِرْهَمًا إِنَّمَا وَرَّثُوا الْعِلْمَ</w:t>
      </w:r>
      <w:r w:rsidRPr="00D240E0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  <w:lang/>
        </w:rPr>
        <w:t>."</w:t>
      </w:r>
      <w:r w:rsidRPr="00D240E0">
        <w:rPr>
          <w:rStyle w:val="SonnotBavurusu"/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  <w:lang/>
        </w:rPr>
        <w:endnoteReference w:id="6"/>
      </w:r>
      <w:r w:rsidR="0046339F" w:rsidRPr="00D240E0">
        <w:rPr>
          <w:rFonts w:cs="Shaikh Hamdullah Mushaf"/>
          <w:szCs w:val="24"/>
          <w:rtl/>
        </w:rPr>
        <w:t xml:space="preserve"> </w:t>
      </w:r>
      <w:r w:rsidR="0046339F" w:rsidRPr="00D240E0">
        <w:rPr>
          <w:rFonts w:asciiTheme="majorBidi" w:eastAsiaTheme="minorEastAsia" w:hAnsiTheme="majorBidi" w:cs="Shaikh Hamdullah Mushaf"/>
          <w:color w:val="000000" w:themeColor="text1"/>
          <w:szCs w:val="24"/>
          <w:rtl/>
          <w:lang/>
        </w:rPr>
        <w:t>فَلْنَحْفَظْ تُرَاثَ نَبِيِّنَا صَلَّى اللَّهُ عَلَيْهِ وَسَلَّمَ. وَلْنَكُنْ مِمَّنْ يَطْلُبُونَ الْعِلْمَ وَيَعْمَلُونَ بِمَا يَعْلَمُونَ لِكَسْبِ مَحَبَّةِ الْحَقِّ جَلَّ وَعَلَا.</w:t>
      </w:r>
      <w:r w:rsidR="0046339F" w:rsidRPr="00D240E0">
        <w:rPr>
          <w:rFonts w:cs="Shaikh Hamdullah Mushaf"/>
          <w:szCs w:val="24"/>
          <w:rtl/>
        </w:rPr>
        <w:t xml:space="preserve"> </w:t>
      </w:r>
      <w:r w:rsidR="00515694" w:rsidRPr="00D240E0">
        <w:rPr>
          <w:rFonts w:asciiTheme="majorBidi" w:eastAsiaTheme="minorEastAsia" w:hAnsiTheme="majorBidi" w:cs="Shaikh Hamdullah Mushaf"/>
          <w:color w:val="000000" w:themeColor="text1"/>
          <w:szCs w:val="24"/>
          <w:rtl/>
          <w:lang/>
        </w:rPr>
        <w:t>وَل</w:t>
      </w:r>
      <w:r w:rsidR="00515694" w:rsidRPr="00D240E0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/>
        </w:rPr>
        <w:t>ْ</w:t>
      </w:r>
      <w:r w:rsidR="0046339F" w:rsidRPr="00D240E0">
        <w:rPr>
          <w:rFonts w:asciiTheme="majorBidi" w:eastAsiaTheme="minorEastAsia" w:hAnsiTheme="majorBidi" w:cs="Shaikh Hamdullah Mushaf"/>
          <w:color w:val="000000" w:themeColor="text1"/>
          <w:szCs w:val="24"/>
          <w:rtl/>
          <w:lang/>
        </w:rPr>
        <w:t>نَسْعَى جَاهِدِينَ لِتَرْبِيَةِ أَبْنَائِنَا الَّذِينَ هُمْ ضَمَانَةُ مُسْتَقْبَلِنَا، كَأَفْرَادٍ مُتَسَلِّحِينَ بِالْعِلْمِ وَالْمَعْرِفَةِ وَالْحِكْمَةِ وَالدِّرَايَةِ وَالْأَخْلَاقِ الْحَمِيدَةِ.</w:t>
      </w:r>
    </w:p>
    <w:p w14:paraId="57D4E2C5" w14:textId="77777777" w:rsidR="00B9276E" w:rsidRPr="00D240E0" w:rsidRDefault="00B9276E" w:rsidP="00D240E0">
      <w:pPr>
        <w:bidi/>
        <w:ind w:firstLine="567"/>
        <w:jc w:val="both"/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  <w:lang/>
        </w:rPr>
      </w:pPr>
      <w:r w:rsidRPr="00D240E0"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  <w:lang/>
        </w:rPr>
        <w:t>أَيُّهَا الْأُخُوَّةُ الْأَفَاضِلُ!</w:t>
      </w:r>
    </w:p>
    <w:p w14:paraId="5506E77E" w14:textId="3C5497B3" w:rsidR="00E40DFD" w:rsidRPr="00D240E0" w:rsidRDefault="00515694" w:rsidP="00D240E0">
      <w:pPr>
        <w:bidi/>
        <w:spacing w:after="120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  <w:lang/>
        </w:rPr>
      </w:pPr>
      <w:r w:rsidRPr="00D240E0">
        <w:rPr>
          <w:rFonts w:asciiTheme="majorBidi" w:eastAsiaTheme="minorEastAsia" w:hAnsiTheme="majorBidi" w:cs="Shaikh Hamdullah Mushaf"/>
          <w:color w:val="000000" w:themeColor="text1"/>
          <w:szCs w:val="24"/>
          <w:rtl/>
          <w:lang/>
        </w:rPr>
        <w:t>فِي الْأُسْبُوعِ ا</w:t>
      </w:r>
      <w:r w:rsidR="00B9276E" w:rsidRPr="00D240E0">
        <w:rPr>
          <w:rFonts w:asciiTheme="majorBidi" w:eastAsiaTheme="minorEastAsia" w:hAnsiTheme="majorBidi" w:cs="Shaikh Hamdullah Mushaf"/>
          <w:color w:val="000000" w:themeColor="text1"/>
          <w:szCs w:val="24"/>
          <w:rtl/>
          <w:lang/>
        </w:rPr>
        <w:t>لْمُقْبِلِ، سَيَبْدَأُ اَلتَّعْلِيمُ فِي الْمَدَارِسِ مَا قَبْلَ الْجَامِعِيَّةِ الَّتِي تَضُمُّ أَكْثَرَ مِنْ ثَمَ</w:t>
      </w:r>
      <w:r w:rsidRPr="00D240E0">
        <w:rPr>
          <w:rFonts w:asciiTheme="majorBidi" w:eastAsiaTheme="minorEastAsia" w:hAnsiTheme="majorBidi" w:cs="Shaikh Hamdullah Mushaf"/>
          <w:color w:val="000000" w:themeColor="text1"/>
          <w:szCs w:val="24"/>
          <w:rtl/>
          <w:lang/>
        </w:rPr>
        <w:t>انِيَةَ عَشَرَ مِلْيُونَ طَالِب</w:t>
      </w:r>
      <w:r w:rsidR="00B9276E" w:rsidRPr="00D240E0">
        <w:rPr>
          <w:rFonts w:asciiTheme="majorBidi" w:eastAsiaTheme="minorEastAsia" w:hAnsiTheme="majorBidi" w:cs="Shaikh Hamdullah Mushaf"/>
          <w:color w:val="000000" w:themeColor="text1"/>
          <w:szCs w:val="24"/>
          <w:rtl/>
          <w:lang/>
        </w:rPr>
        <w:t xml:space="preserve"> ثُمَّ سَيَبْدَأُ بَعْدَهَا التَّعْلِيمُ فِي الْجَامِعَاتِ الَّتِي تَضُمُّ أَكْثَرَ مِن</w:t>
      </w:r>
      <w:r w:rsidRPr="00D240E0">
        <w:rPr>
          <w:rFonts w:asciiTheme="majorBidi" w:eastAsiaTheme="minorEastAsia" w:hAnsiTheme="majorBidi" w:cs="Shaikh Hamdullah Mushaf"/>
          <w:color w:val="000000" w:themeColor="text1"/>
          <w:szCs w:val="24"/>
          <w:rtl/>
          <w:lang/>
        </w:rPr>
        <w:t>ْ ثَمَانِيَةِ مَلَايِينِ طَالِب</w:t>
      </w:r>
      <w:r w:rsidR="00B9276E" w:rsidRPr="00D240E0">
        <w:rPr>
          <w:rFonts w:asciiTheme="majorBidi" w:eastAsiaTheme="minorEastAsia" w:hAnsiTheme="majorBidi" w:cs="Shaikh Hamdullah Mushaf"/>
          <w:color w:val="000000" w:themeColor="text1"/>
          <w:szCs w:val="24"/>
          <w:rtl/>
          <w:lang/>
        </w:rPr>
        <w:t>.</w:t>
      </w:r>
      <w:r w:rsidR="00B9276E" w:rsidRPr="00D240E0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/>
        </w:rPr>
        <w:t xml:space="preserve"> </w:t>
      </w:r>
      <w:r w:rsidR="00B9276E" w:rsidRPr="00D240E0">
        <w:rPr>
          <w:rFonts w:asciiTheme="majorBidi" w:eastAsiaTheme="minorEastAsia" w:hAnsiTheme="majorBidi" w:cs="Shaikh Hamdullah Mushaf"/>
          <w:color w:val="000000" w:themeColor="text1"/>
          <w:szCs w:val="24"/>
          <w:rtl/>
          <w:lang/>
        </w:rPr>
        <w:t>وَمِنْ أَهَمِّ الْمَسْؤُولِيَّاتِ الَّتِي تَقَعُ غَلَى عَاتِقِنَا كَأُمَّة</w:t>
      </w:r>
      <w:r w:rsidRPr="00D240E0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/>
        </w:rPr>
        <w:t>ً</w:t>
      </w:r>
      <w:r w:rsidR="00B9276E" w:rsidRPr="00D240E0">
        <w:rPr>
          <w:rFonts w:asciiTheme="majorBidi" w:eastAsiaTheme="minorEastAsia" w:hAnsiTheme="majorBidi" w:cs="Shaikh Hamdullah Mushaf"/>
          <w:color w:val="000000" w:themeColor="text1"/>
          <w:szCs w:val="24"/>
          <w:rtl/>
          <w:lang/>
        </w:rPr>
        <w:t xml:space="preserve"> أَنْ نُرَبِّيَ أَطْفَالَنَا وَشَبَابَنَا الَّذِينَ هُمْ أَعْظَمُ ثَرَوَاتِنَا وَأَنْ نُنْشِئَهُمْ بِالْعِلْمِ وَالْمَعْرِفَةِ وَالْحِكْمَةِ وَالْأَخْلَاقِ الْحَمِيدَةِ. وَلْنَتَذَكَّرْ دَائِمًا أَنَّ مَنَازِلَنَا هِيَ بُيُوتًا لِلتَّعْلِيمِ أَيْضًا.</w:t>
      </w:r>
      <w:r w:rsidR="00B9276E" w:rsidRPr="00D240E0">
        <w:rPr>
          <w:rFonts w:cs="Shaikh Hamdullah Mushaf"/>
          <w:szCs w:val="24"/>
          <w:rtl/>
        </w:rPr>
        <w:t xml:space="preserve"> </w:t>
      </w:r>
      <w:r w:rsidR="00B9276E" w:rsidRPr="00D240E0">
        <w:rPr>
          <w:rFonts w:asciiTheme="majorBidi" w:eastAsiaTheme="minorEastAsia" w:hAnsiTheme="majorBidi" w:cs="Shaikh Hamdullah Mushaf"/>
          <w:color w:val="000000" w:themeColor="text1"/>
          <w:szCs w:val="24"/>
          <w:rtl/>
          <w:lang/>
        </w:rPr>
        <w:t xml:space="preserve">وَلْنَقُمْ بِتَقْدِيمِ </w:t>
      </w:r>
      <w:r w:rsidRPr="00D240E0">
        <w:rPr>
          <w:rFonts w:asciiTheme="majorBidi" w:eastAsiaTheme="minorEastAsia" w:hAnsiTheme="majorBidi" w:cs="Shaikh Hamdullah Mushaf"/>
          <w:color w:val="000000" w:themeColor="text1"/>
          <w:szCs w:val="24"/>
          <w:rtl/>
          <w:lang/>
        </w:rPr>
        <w:t>ا</w:t>
      </w:r>
      <w:r w:rsidR="00B9276E" w:rsidRPr="00D240E0">
        <w:rPr>
          <w:rFonts w:asciiTheme="majorBidi" w:eastAsiaTheme="minorEastAsia" w:hAnsiTheme="majorBidi" w:cs="Shaikh Hamdullah Mushaf"/>
          <w:color w:val="000000" w:themeColor="text1"/>
          <w:szCs w:val="24"/>
          <w:rtl/>
          <w:lang/>
        </w:rPr>
        <w:t>لِاهْتِمَامِ وَالدَّعْمِ الدَّائِمِ لِأَبْنَائِنَا. وَلِنَجْعَلَهُمْ يُحِبُّونَ الْمَدْرَسَةَ وَالْمُعَلِّمَ وَالْمُدَرِّسَ وَالْكِتَابَ.</w:t>
      </w:r>
      <w:r w:rsidR="00B9276E" w:rsidRPr="00D240E0">
        <w:rPr>
          <w:rFonts w:cs="Shaikh Hamdullah Mushaf"/>
          <w:szCs w:val="24"/>
          <w:rtl/>
        </w:rPr>
        <w:t xml:space="preserve"> </w:t>
      </w:r>
      <w:r w:rsidR="00B9276E" w:rsidRPr="00D240E0">
        <w:rPr>
          <w:rFonts w:asciiTheme="majorBidi" w:eastAsiaTheme="minorEastAsia" w:hAnsiTheme="majorBidi" w:cs="Shaikh Hamdullah Mushaf"/>
          <w:color w:val="000000" w:themeColor="text1"/>
          <w:szCs w:val="24"/>
          <w:rtl/>
          <w:lang/>
        </w:rPr>
        <w:t>وَبِهَذِهِ الْمُنَاسَبَةِ، أَدْعُو اللَّهَ تَعَالَى أَنْ يَكُونَ الْعَام</w:t>
      </w:r>
      <w:r w:rsidR="00B9276E" w:rsidRPr="00D240E0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/>
        </w:rPr>
        <w:t>َ</w:t>
      </w:r>
      <w:r w:rsidR="00B9276E" w:rsidRPr="00D240E0">
        <w:rPr>
          <w:rFonts w:asciiTheme="majorBidi" w:eastAsiaTheme="minorEastAsia" w:hAnsiTheme="majorBidi" w:cs="Shaikh Hamdullah Mushaf"/>
          <w:color w:val="000000" w:themeColor="text1"/>
          <w:szCs w:val="24"/>
          <w:rtl/>
          <w:lang/>
        </w:rPr>
        <w:t xml:space="preserve"> الدِّرَاسِيّ</w:t>
      </w:r>
      <w:r w:rsidR="00B9276E" w:rsidRPr="00D240E0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/>
        </w:rPr>
        <w:t>َ</w:t>
      </w:r>
      <w:r w:rsidR="00B9276E" w:rsidRPr="00D240E0">
        <w:rPr>
          <w:rFonts w:asciiTheme="majorBidi" w:eastAsiaTheme="minorEastAsia" w:hAnsiTheme="majorBidi" w:cs="Shaikh Hamdullah Mushaf"/>
          <w:color w:val="000000" w:themeColor="text1"/>
          <w:szCs w:val="24"/>
          <w:rtl/>
          <w:lang/>
        </w:rPr>
        <w:t xml:space="preserve"> الْجَدِيد</w:t>
      </w:r>
      <w:r w:rsidR="00B9276E" w:rsidRPr="00D240E0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/>
        </w:rPr>
        <w:t>َ</w:t>
      </w:r>
      <w:r w:rsidR="00B9276E" w:rsidRPr="00D240E0">
        <w:rPr>
          <w:rFonts w:asciiTheme="majorBidi" w:eastAsiaTheme="minorEastAsia" w:hAnsiTheme="majorBidi" w:cs="Shaikh Hamdullah Mushaf"/>
          <w:color w:val="000000" w:themeColor="text1"/>
          <w:szCs w:val="24"/>
          <w:rtl/>
          <w:lang/>
        </w:rPr>
        <w:t xml:space="preserve"> وَسِيلَةَ خَيْرٍ لِأَسَاتِذَتِنَا وَطُلَّابِنَا وَجَمِيعِ عَائِلَاتِنَا وَأُمَّتِنَا.</w:t>
      </w:r>
    </w:p>
    <w:p w14:paraId="62E47E5B" w14:textId="5B74F64D" w:rsidR="00E40DFD" w:rsidRPr="00D240E0" w:rsidRDefault="00E40DFD" w:rsidP="006171F1">
      <w:pPr>
        <w:bidi/>
        <w:spacing w:after="120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  <w:lang/>
        </w:rPr>
      </w:pPr>
      <w:r w:rsidRPr="00D240E0">
        <w:rPr>
          <w:rFonts w:asciiTheme="majorBidi" w:eastAsiaTheme="minorEastAsia" w:hAnsiTheme="majorBidi" w:cs="Shaikh Hamdullah Mushaf"/>
          <w:color w:val="000000" w:themeColor="text1"/>
          <w:szCs w:val="24"/>
          <w:rtl/>
          <w:lang/>
        </w:rPr>
        <w:t>وَأَخْتِمُ خُطْبَتِي بِبِشَارَةِ خَيْر</w:t>
      </w:r>
      <w:r w:rsidR="00515694" w:rsidRPr="00D240E0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/>
        </w:rPr>
        <w:t>ِ</w:t>
      </w:r>
      <w:r w:rsidRPr="00D240E0">
        <w:rPr>
          <w:rFonts w:asciiTheme="majorBidi" w:eastAsiaTheme="minorEastAsia" w:hAnsiTheme="majorBidi" w:cs="Shaikh Hamdullah Mushaf"/>
          <w:color w:val="000000" w:themeColor="text1"/>
          <w:szCs w:val="24"/>
          <w:rtl/>
          <w:lang/>
        </w:rPr>
        <w:t xml:space="preserve"> مُعَلِّم</w:t>
      </w:r>
      <w:r w:rsidRPr="00D240E0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/>
        </w:rPr>
        <w:t>ٍ</w:t>
      </w:r>
      <w:r w:rsidRPr="00D240E0">
        <w:rPr>
          <w:rFonts w:asciiTheme="majorBidi" w:eastAsiaTheme="minorEastAsia" w:hAnsiTheme="majorBidi" w:cs="Shaikh Hamdullah Mushaf"/>
          <w:color w:val="000000" w:themeColor="text1"/>
          <w:szCs w:val="24"/>
          <w:rtl/>
          <w:lang/>
        </w:rPr>
        <w:t xml:space="preserve"> نَبِيِّنَا الْحَبِيبِ صَلَّى اللَّهُ عَلَيْهِ وَسَلَّمَ:</w:t>
      </w:r>
      <w:r w:rsidRPr="00D240E0">
        <w:rPr>
          <w:rFonts w:cs="Shaikh Hamdullah Mushaf"/>
          <w:szCs w:val="24"/>
          <w:rtl/>
        </w:rPr>
        <w:t xml:space="preserve"> </w:t>
      </w:r>
      <w:r w:rsidRPr="00D240E0">
        <w:rPr>
          <w:rFonts w:cs="Shaikh Hamdullah Mushaf" w:hint="cs"/>
          <w:b w:val="0"/>
          <w:bCs/>
          <w:szCs w:val="24"/>
          <w:rtl/>
        </w:rPr>
        <w:t>"</w:t>
      </w:r>
      <w:r w:rsidRPr="00D240E0"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  <w:lang/>
        </w:rPr>
        <w:t>مَنْ سَلَكَ طَرِيقًا يَلْتَمِسُ فِيهِ عِلْمًا سَهَّلَ اللَّهُ لَهُ طَرِيقًا إِلَى الْجَنَّةِ</w:t>
      </w:r>
      <w:r w:rsidRPr="00D240E0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  <w:lang/>
        </w:rPr>
        <w:t>."</w:t>
      </w:r>
      <w:r w:rsidRPr="00D240E0">
        <w:rPr>
          <w:rStyle w:val="SonnotBavurusu"/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  <w:lang/>
        </w:rPr>
        <w:endnoteReference w:id="7"/>
      </w:r>
    </w:p>
    <w:sectPr w:rsidR="00E40DFD" w:rsidRPr="00D240E0" w:rsidSect="00BC1697">
      <w:endnotePr>
        <w:numFmt w:val="decimal"/>
      </w:endnotePr>
      <w:pgSz w:w="11906" w:h="16838"/>
      <w:pgMar w:top="567" w:right="680" w:bottom="567" w:left="680" w:header="709" w:footer="709" w:gutter="0"/>
      <w:cols w:num="2" w:space="854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4CB8B" w14:textId="77777777" w:rsidR="00982DC0" w:rsidRDefault="00982DC0" w:rsidP="002867CE">
      <w:r>
        <w:separator/>
      </w:r>
    </w:p>
  </w:endnote>
  <w:endnote w:type="continuationSeparator" w:id="0">
    <w:p w14:paraId="566F7A67" w14:textId="77777777" w:rsidR="00982DC0" w:rsidRDefault="00982DC0" w:rsidP="002867CE">
      <w:r>
        <w:continuationSeparator/>
      </w:r>
    </w:p>
  </w:endnote>
  <w:endnote w:id="1">
    <w:p w14:paraId="3405C6E3" w14:textId="16A3BEC8" w:rsidR="00DD2B2F" w:rsidRPr="00D240E0" w:rsidRDefault="00DD2B2F" w:rsidP="00D240E0">
      <w:pPr>
        <w:pStyle w:val="SonnotMetni"/>
        <w:bidi/>
        <w:rPr>
          <w:rFonts w:cs="Shaikh Hamdullah Mushaf"/>
          <w:b w:val="0"/>
          <w:rtl/>
        </w:rPr>
      </w:pPr>
      <w:r w:rsidRPr="00D240E0">
        <w:rPr>
          <w:rStyle w:val="SonnotBavurusu"/>
          <w:rFonts w:cs="Shaikh Hamdullah Mushaf"/>
          <w:b w:val="0"/>
        </w:rPr>
        <w:endnoteRef/>
      </w:r>
      <w:r w:rsidRPr="00D240E0">
        <w:rPr>
          <w:rFonts w:cs="Shaikh Hamdullah Mushaf"/>
          <w:b w:val="0"/>
        </w:rPr>
        <w:t xml:space="preserve"> </w:t>
      </w:r>
      <w:r w:rsidR="00E40DFD" w:rsidRPr="00D240E0">
        <w:rPr>
          <w:rFonts w:cs="Shaikh Hamdullah Mushaf"/>
          <w:b w:val="0"/>
          <w:rtl/>
        </w:rPr>
        <w:t>الدَّارِمِيُّ، كِتَابُ الْمُقَدِّمَةِ، 32.</w:t>
      </w:r>
    </w:p>
  </w:endnote>
  <w:endnote w:id="2">
    <w:p w14:paraId="2E6B3D91" w14:textId="2A28650E" w:rsidR="002E3A43" w:rsidRPr="00D240E0" w:rsidRDefault="002E3A43" w:rsidP="00D240E0">
      <w:pPr>
        <w:pStyle w:val="SonnotMetni"/>
        <w:bidi/>
        <w:rPr>
          <w:rFonts w:cs="Shaikh Hamdullah Mushaf"/>
          <w:b w:val="0"/>
          <w:rtl/>
        </w:rPr>
      </w:pPr>
      <w:r w:rsidRPr="00D240E0">
        <w:rPr>
          <w:rStyle w:val="SonnotBavurusu"/>
          <w:rFonts w:cs="Shaikh Hamdullah Mushaf"/>
          <w:b w:val="0"/>
        </w:rPr>
        <w:endnoteRef/>
      </w:r>
      <w:r w:rsidRPr="00D240E0">
        <w:rPr>
          <w:rFonts w:cs="Shaikh Hamdullah Mushaf"/>
          <w:b w:val="0"/>
        </w:rPr>
        <w:t xml:space="preserve"> </w:t>
      </w:r>
      <w:r w:rsidR="00E40DFD" w:rsidRPr="00D240E0">
        <w:rPr>
          <w:rFonts w:cs="Shaikh Hamdullah Mushaf"/>
          <w:b w:val="0"/>
          <w:rtl/>
        </w:rPr>
        <w:t>سُورَةُ الْعَلَقِ</w:t>
      </w:r>
      <w:r w:rsidR="00E40DFD" w:rsidRPr="00D240E0">
        <w:rPr>
          <w:rFonts w:cs="Shaikh Hamdullah Mushaf" w:hint="cs"/>
          <w:b w:val="0"/>
          <w:rtl/>
        </w:rPr>
        <w:t>، 96/1.</w:t>
      </w:r>
    </w:p>
  </w:endnote>
  <w:endnote w:id="3">
    <w:p w14:paraId="2074F65B" w14:textId="595357E4" w:rsidR="00DA1C04" w:rsidRPr="00D240E0" w:rsidRDefault="00DA1C04" w:rsidP="00D240E0">
      <w:pPr>
        <w:pStyle w:val="SonnotMetni"/>
        <w:bidi/>
        <w:rPr>
          <w:rFonts w:cs="Shaikh Hamdullah Mushaf"/>
          <w:b w:val="0"/>
          <w:rtl/>
        </w:rPr>
      </w:pPr>
      <w:r w:rsidRPr="00D240E0">
        <w:rPr>
          <w:rStyle w:val="SonnotBavurusu"/>
          <w:rFonts w:cs="Shaikh Hamdullah Mushaf"/>
          <w:b w:val="0"/>
        </w:rPr>
        <w:endnoteRef/>
      </w:r>
      <w:r w:rsidRPr="00D240E0">
        <w:rPr>
          <w:rFonts w:cs="Shaikh Hamdullah Mushaf"/>
          <w:b w:val="0"/>
        </w:rPr>
        <w:t xml:space="preserve"> </w:t>
      </w:r>
      <w:r w:rsidR="00E40DFD" w:rsidRPr="00D240E0">
        <w:rPr>
          <w:rFonts w:cs="Shaikh Hamdullah Mushaf"/>
          <w:b w:val="0"/>
          <w:rtl/>
        </w:rPr>
        <w:t>سُورَةُ الزُّمَرِ</w:t>
      </w:r>
      <w:r w:rsidR="00E40DFD" w:rsidRPr="00D240E0">
        <w:rPr>
          <w:rFonts w:cs="Shaikh Hamdullah Mushaf" w:hint="cs"/>
          <w:b w:val="0"/>
          <w:rtl/>
        </w:rPr>
        <w:t>، 39/9.</w:t>
      </w:r>
    </w:p>
  </w:endnote>
  <w:endnote w:id="4">
    <w:p w14:paraId="09AD7EBD" w14:textId="21FAEF09" w:rsidR="00EC720F" w:rsidRPr="00D240E0" w:rsidRDefault="00EC720F" w:rsidP="00D240E0">
      <w:pPr>
        <w:pStyle w:val="SonnotMetni"/>
        <w:bidi/>
        <w:rPr>
          <w:rFonts w:cs="Shaikh Hamdullah Mushaf"/>
          <w:b w:val="0"/>
          <w:rtl/>
        </w:rPr>
      </w:pPr>
      <w:r w:rsidRPr="00D240E0">
        <w:rPr>
          <w:rStyle w:val="SonnotBavurusu"/>
          <w:rFonts w:cs="Shaikh Hamdullah Mushaf"/>
          <w:b w:val="0"/>
        </w:rPr>
        <w:endnoteRef/>
      </w:r>
      <w:r w:rsidRPr="00D240E0">
        <w:rPr>
          <w:rFonts w:cs="Shaikh Hamdullah Mushaf"/>
          <w:b w:val="0"/>
        </w:rPr>
        <w:t xml:space="preserve"> </w:t>
      </w:r>
      <w:r w:rsidR="001D6AC1" w:rsidRPr="00D240E0">
        <w:rPr>
          <w:rFonts w:cs="Shaikh Hamdullah Mushaf"/>
          <w:b w:val="0"/>
          <w:rtl/>
        </w:rPr>
        <w:t>سُنَنُ النَّسَائِيّ، كِتَابُ الِاسْتِعَاذَةِ، 13.</w:t>
      </w:r>
    </w:p>
  </w:endnote>
  <w:endnote w:id="5">
    <w:p w14:paraId="6BB45383" w14:textId="77914B3E" w:rsidR="00D03E3C" w:rsidRPr="00D240E0" w:rsidRDefault="00D03E3C" w:rsidP="00D240E0">
      <w:pPr>
        <w:pStyle w:val="SonnotMetni"/>
        <w:bidi/>
        <w:rPr>
          <w:rFonts w:cs="Shaikh Hamdullah Mushaf"/>
          <w:b w:val="0"/>
          <w:rtl/>
        </w:rPr>
      </w:pPr>
      <w:r w:rsidRPr="00D240E0">
        <w:rPr>
          <w:rStyle w:val="SonnotBavurusu"/>
          <w:rFonts w:cs="Shaikh Hamdullah Mushaf"/>
          <w:b w:val="0"/>
        </w:rPr>
        <w:endnoteRef/>
      </w:r>
      <w:r w:rsidRPr="00D240E0">
        <w:rPr>
          <w:rFonts w:cs="Shaikh Hamdullah Mushaf"/>
          <w:b w:val="0"/>
        </w:rPr>
        <w:t xml:space="preserve"> </w:t>
      </w:r>
      <w:r w:rsidR="001D6AC1" w:rsidRPr="00D240E0">
        <w:rPr>
          <w:rFonts w:cs="Shaikh Hamdullah Mushaf"/>
          <w:b w:val="0"/>
          <w:rtl/>
        </w:rPr>
        <w:t>جَامِعُ التِّرْمِذِيِّ، كِتَابُ الدَّعَوَاتِ، 128.</w:t>
      </w:r>
    </w:p>
  </w:endnote>
  <w:endnote w:id="6">
    <w:p w14:paraId="42ABF593" w14:textId="6CBF1FF1" w:rsidR="00C74411" w:rsidRPr="00D240E0" w:rsidRDefault="00C74411" w:rsidP="00D240E0">
      <w:pPr>
        <w:pStyle w:val="SonnotMetni"/>
        <w:bidi/>
        <w:rPr>
          <w:rFonts w:cs="Shaikh Hamdullah Mushaf"/>
          <w:b w:val="0"/>
          <w:rtl/>
        </w:rPr>
      </w:pPr>
      <w:r w:rsidRPr="00D240E0">
        <w:rPr>
          <w:rStyle w:val="SonnotBavurusu"/>
          <w:rFonts w:cs="Shaikh Hamdullah Mushaf"/>
          <w:b w:val="0"/>
        </w:rPr>
        <w:endnoteRef/>
      </w:r>
      <w:r w:rsidRPr="00D240E0">
        <w:rPr>
          <w:rFonts w:cs="Shaikh Hamdullah Mushaf"/>
          <w:b w:val="0"/>
        </w:rPr>
        <w:t xml:space="preserve"> </w:t>
      </w:r>
      <w:r w:rsidR="001D6AC1" w:rsidRPr="00D240E0">
        <w:rPr>
          <w:rFonts w:cs="Shaikh Hamdullah Mushaf"/>
          <w:b w:val="0"/>
          <w:rtl/>
        </w:rPr>
        <w:t>جَامِعُ التِّرْمِذِيِّ، كِتَابُ الْعِلْمِ، 19.</w:t>
      </w:r>
    </w:p>
  </w:endnote>
  <w:endnote w:id="7">
    <w:p w14:paraId="604864A7" w14:textId="2CB50399" w:rsidR="00E40DFD" w:rsidRPr="00D240E0" w:rsidRDefault="00E40DFD" w:rsidP="00D240E0">
      <w:pPr>
        <w:pStyle w:val="SonnotMetni"/>
        <w:bidi/>
        <w:rPr>
          <w:rFonts w:cs="Shaikh Hamdullah Mushaf"/>
          <w:b w:val="0"/>
        </w:rPr>
      </w:pPr>
      <w:r w:rsidRPr="00D240E0">
        <w:rPr>
          <w:rStyle w:val="SonnotBavurusu"/>
          <w:rFonts w:cs="Shaikh Hamdullah Mushaf"/>
          <w:b w:val="0"/>
        </w:rPr>
        <w:endnoteRef/>
      </w:r>
      <w:r w:rsidRPr="00D240E0">
        <w:rPr>
          <w:rFonts w:cs="Shaikh Hamdullah Mushaf"/>
          <w:b w:val="0"/>
        </w:rPr>
        <w:t xml:space="preserve"> </w:t>
      </w:r>
      <w:r w:rsidR="001D6AC1" w:rsidRPr="00D240E0">
        <w:rPr>
          <w:rFonts w:cs="Shaikh Hamdullah Mushaf"/>
          <w:b w:val="0"/>
          <w:rtl/>
        </w:rPr>
        <w:t>جَامِعُ التِّرْمِذِيِّ، كِتَابُ الْعِلْمِ، 19.</w:t>
      </w:r>
    </w:p>
    <w:p w14:paraId="3757CA91" w14:textId="77777777" w:rsidR="00515694" w:rsidRDefault="00515694" w:rsidP="00515694">
      <w:pPr>
        <w:pStyle w:val="SonnotMetni"/>
        <w:bidi/>
      </w:pPr>
    </w:p>
    <w:p w14:paraId="40DEE087" w14:textId="4E11D686" w:rsidR="00E40DFD" w:rsidRDefault="00E40DFD" w:rsidP="00E40DFD">
      <w:pPr>
        <w:pStyle w:val="SonnotMetni"/>
        <w:bidi/>
        <w:jc w:val="right"/>
        <w:rPr>
          <w:rtl/>
        </w:rPr>
      </w:pPr>
      <w:r w:rsidRPr="00F77A17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اَلْ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abic Typesetting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19F83" w14:textId="77777777" w:rsidR="00982DC0" w:rsidRDefault="00982DC0" w:rsidP="00C651CF">
      <w:pPr>
        <w:bidi/>
      </w:pPr>
      <w:r>
        <w:separator/>
      </w:r>
    </w:p>
  </w:footnote>
  <w:footnote w:type="continuationSeparator" w:id="0">
    <w:p w14:paraId="307FB5A1" w14:textId="77777777" w:rsidR="00982DC0" w:rsidRDefault="00982DC0" w:rsidP="00C651CF">
      <w:pPr>
        <w:bidi/>
      </w:pPr>
      <w:r>
        <w:continuationSeparator/>
      </w:r>
    </w:p>
  </w:footnote>
  <w:footnote w:type="continuationNotice" w:id="1">
    <w:p w14:paraId="5CF1D288" w14:textId="77777777" w:rsidR="00982DC0" w:rsidRDefault="00982DC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CE"/>
    <w:rsid w:val="00005525"/>
    <w:rsid w:val="00026022"/>
    <w:rsid w:val="000314EA"/>
    <w:rsid w:val="000351EB"/>
    <w:rsid w:val="00044791"/>
    <w:rsid w:val="000551B2"/>
    <w:rsid w:val="00056FAE"/>
    <w:rsid w:val="00073189"/>
    <w:rsid w:val="0008642F"/>
    <w:rsid w:val="00091592"/>
    <w:rsid w:val="000D1803"/>
    <w:rsid w:val="000D4AFB"/>
    <w:rsid w:val="000F46D5"/>
    <w:rsid w:val="001267B8"/>
    <w:rsid w:val="001274B8"/>
    <w:rsid w:val="0013264F"/>
    <w:rsid w:val="001379BA"/>
    <w:rsid w:val="001427CB"/>
    <w:rsid w:val="00145FBA"/>
    <w:rsid w:val="001B5AC3"/>
    <w:rsid w:val="001D6AC1"/>
    <w:rsid w:val="00202C58"/>
    <w:rsid w:val="0023731F"/>
    <w:rsid w:val="0024443A"/>
    <w:rsid w:val="00253D9C"/>
    <w:rsid w:val="00276DCE"/>
    <w:rsid w:val="002867CE"/>
    <w:rsid w:val="002B1EEE"/>
    <w:rsid w:val="002B3151"/>
    <w:rsid w:val="002C63A0"/>
    <w:rsid w:val="002C709A"/>
    <w:rsid w:val="002D6989"/>
    <w:rsid w:val="002E3A43"/>
    <w:rsid w:val="003156D9"/>
    <w:rsid w:val="00331AFE"/>
    <w:rsid w:val="003344B1"/>
    <w:rsid w:val="00343C7F"/>
    <w:rsid w:val="00346807"/>
    <w:rsid w:val="00376F12"/>
    <w:rsid w:val="00390C87"/>
    <w:rsid w:val="003A76DF"/>
    <w:rsid w:val="003B7AB8"/>
    <w:rsid w:val="003C124B"/>
    <w:rsid w:val="003C6A2F"/>
    <w:rsid w:val="003F2CA8"/>
    <w:rsid w:val="003F2DD9"/>
    <w:rsid w:val="003F6801"/>
    <w:rsid w:val="003F7F12"/>
    <w:rsid w:val="004000D6"/>
    <w:rsid w:val="004278A7"/>
    <w:rsid w:val="00447EC1"/>
    <w:rsid w:val="004566B2"/>
    <w:rsid w:val="0046339F"/>
    <w:rsid w:val="00471ADE"/>
    <w:rsid w:val="004764B3"/>
    <w:rsid w:val="0048183C"/>
    <w:rsid w:val="004A127C"/>
    <w:rsid w:val="004A1AEA"/>
    <w:rsid w:val="004B44AB"/>
    <w:rsid w:val="004D18A8"/>
    <w:rsid w:val="004D4C07"/>
    <w:rsid w:val="004F5E5F"/>
    <w:rsid w:val="00507046"/>
    <w:rsid w:val="005127EE"/>
    <w:rsid w:val="00515694"/>
    <w:rsid w:val="005271A6"/>
    <w:rsid w:val="00530AEC"/>
    <w:rsid w:val="00534BBE"/>
    <w:rsid w:val="00535D33"/>
    <w:rsid w:val="00547754"/>
    <w:rsid w:val="00554FDD"/>
    <w:rsid w:val="00573ED3"/>
    <w:rsid w:val="00576D0D"/>
    <w:rsid w:val="0058225B"/>
    <w:rsid w:val="00595878"/>
    <w:rsid w:val="005F43CC"/>
    <w:rsid w:val="00604691"/>
    <w:rsid w:val="00605259"/>
    <w:rsid w:val="00607E2B"/>
    <w:rsid w:val="0061187A"/>
    <w:rsid w:val="006171F1"/>
    <w:rsid w:val="00617E38"/>
    <w:rsid w:val="00640405"/>
    <w:rsid w:val="00642809"/>
    <w:rsid w:val="0064718F"/>
    <w:rsid w:val="006534AD"/>
    <w:rsid w:val="006706D4"/>
    <w:rsid w:val="006845AC"/>
    <w:rsid w:val="006A37A8"/>
    <w:rsid w:val="006B4C64"/>
    <w:rsid w:val="006C4A17"/>
    <w:rsid w:val="006D0D81"/>
    <w:rsid w:val="006D1B14"/>
    <w:rsid w:val="006D514E"/>
    <w:rsid w:val="006E1AC9"/>
    <w:rsid w:val="00706873"/>
    <w:rsid w:val="0071386B"/>
    <w:rsid w:val="00731DCD"/>
    <w:rsid w:val="00733100"/>
    <w:rsid w:val="00754B18"/>
    <w:rsid w:val="007B0FCE"/>
    <w:rsid w:val="007B22DD"/>
    <w:rsid w:val="007B2D43"/>
    <w:rsid w:val="007E32E3"/>
    <w:rsid w:val="007F2B50"/>
    <w:rsid w:val="007F7EF1"/>
    <w:rsid w:val="00806913"/>
    <w:rsid w:val="00807334"/>
    <w:rsid w:val="008201EC"/>
    <w:rsid w:val="00822C7A"/>
    <w:rsid w:val="00843A12"/>
    <w:rsid w:val="008478A6"/>
    <w:rsid w:val="00870558"/>
    <w:rsid w:val="00870C52"/>
    <w:rsid w:val="0087104D"/>
    <w:rsid w:val="00877732"/>
    <w:rsid w:val="008944EC"/>
    <w:rsid w:val="008C42FB"/>
    <w:rsid w:val="008E384C"/>
    <w:rsid w:val="00934D9D"/>
    <w:rsid w:val="0093725F"/>
    <w:rsid w:val="00946157"/>
    <w:rsid w:val="00947C12"/>
    <w:rsid w:val="009630D8"/>
    <w:rsid w:val="00967532"/>
    <w:rsid w:val="00982DC0"/>
    <w:rsid w:val="00983618"/>
    <w:rsid w:val="009A709B"/>
    <w:rsid w:val="009E704A"/>
    <w:rsid w:val="009F3833"/>
    <w:rsid w:val="00A0343A"/>
    <w:rsid w:val="00A14EC7"/>
    <w:rsid w:val="00A265C1"/>
    <w:rsid w:val="00A33FC6"/>
    <w:rsid w:val="00A36D9E"/>
    <w:rsid w:val="00A557EF"/>
    <w:rsid w:val="00A62D7D"/>
    <w:rsid w:val="00A64E35"/>
    <w:rsid w:val="00A736A9"/>
    <w:rsid w:val="00A73972"/>
    <w:rsid w:val="00A75FAE"/>
    <w:rsid w:val="00A771AD"/>
    <w:rsid w:val="00A827A4"/>
    <w:rsid w:val="00A96178"/>
    <w:rsid w:val="00AA4BCE"/>
    <w:rsid w:val="00AA5C50"/>
    <w:rsid w:val="00AC605E"/>
    <w:rsid w:val="00AC7366"/>
    <w:rsid w:val="00AD0F16"/>
    <w:rsid w:val="00AE2589"/>
    <w:rsid w:val="00B00EF6"/>
    <w:rsid w:val="00B02BD1"/>
    <w:rsid w:val="00B07FF1"/>
    <w:rsid w:val="00B11918"/>
    <w:rsid w:val="00B160B7"/>
    <w:rsid w:val="00B3110D"/>
    <w:rsid w:val="00B36BF7"/>
    <w:rsid w:val="00B37406"/>
    <w:rsid w:val="00B70C19"/>
    <w:rsid w:val="00B804B5"/>
    <w:rsid w:val="00B9276E"/>
    <w:rsid w:val="00BA22C3"/>
    <w:rsid w:val="00BB1866"/>
    <w:rsid w:val="00BB28DA"/>
    <w:rsid w:val="00BB6B46"/>
    <w:rsid w:val="00BC1697"/>
    <w:rsid w:val="00BD1CED"/>
    <w:rsid w:val="00C15257"/>
    <w:rsid w:val="00C350A5"/>
    <w:rsid w:val="00C651CF"/>
    <w:rsid w:val="00C719A7"/>
    <w:rsid w:val="00C72B07"/>
    <w:rsid w:val="00C74411"/>
    <w:rsid w:val="00C86F02"/>
    <w:rsid w:val="00CA01E0"/>
    <w:rsid w:val="00CA713E"/>
    <w:rsid w:val="00CB1983"/>
    <w:rsid w:val="00CE1C1F"/>
    <w:rsid w:val="00D03E3C"/>
    <w:rsid w:val="00D072C3"/>
    <w:rsid w:val="00D07C79"/>
    <w:rsid w:val="00D240E0"/>
    <w:rsid w:val="00D35CE1"/>
    <w:rsid w:val="00D50C64"/>
    <w:rsid w:val="00DA1C04"/>
    <w:rsid w:val="00DA2E28"/>
    <w:rsid w:val="00DA5832"/>
    <w:rsid w:val="00DA5F82"/>
    <w:rsid w:val="00DC57EE"/>
    <w:rsid w:val="00DD277A"/>
    <w:rsid w:val="00DD2B2F"/>
    <w:rsid w:val="00DD31C9"/>
    <w:rsid w:val="00DD34EB"/>
    <w:rsid w:val="00DE30C8"/>
    <w:rsid w:val="00DE5BE8"/>
    <w:rsid w:val="00E127FA"/>
    <w:rsid w:val="00E40DFD"/>
    <w:rsid w:val="00E649B3"/>
    <w:rsid w:val="00E70901"/>
    <w:rsid w:val="00EA7778"/>
    <w:rsid w:val="00EB4224"/>
    <w:rsid w:val="00EB5751"/>
    <w:rsid w:val="00EC5F7F"/>
    <w:rsid w:val="00EC720F"/>
    <w:rsid w:val="00EE036D"/>
    <w:rsid w:val="00EE7AAD"/>
    <w:rsid w:val="00EF7C8B"/>
    <w:rsid w:val="00F00EAA"/>
    <w:rsid w:val="00F01C4D"/>
    <w:rsid w:val="00F30488"/>
    <w:rsid w:val="00F474F1"/>
    <w:rsid w:val="00F50666"/>
    <w:rsid w:val="00F52310"/>
    <w:rsid w:val="00F569DF"/>
    <w:rsid w:val="00F762FC"/>
    <w:rsid w:val="00F77892"/>
    <w:rsid w:val="00F77A17"/>
    <w:rsid w:val="00FA7C3B"/>
    <w:rsid w:val="00FC44C3"/>
    <w:rsid w:val="00FC6107"/>
    <w:rsid w:val="00FD05CC"/>
    <w:rsid w:val="00FD24AA"/>
    <w:rsid w:val="00FD5745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32"/>
  <w15:docId w15:val="{FA1D3A0D-E6D6-40CD-AEDE-DBCE2C89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  <w:style w:type="paragraph" w:customStyle="1" w:styleId="diyanet">
    <w:name w:val="diyanet"/>
    <w:basedOn w:val="Normal"/>
    <w:link w:val="diyanetChar"/>
    <w:qFormat/>
    <w:rsid w:val="004278A7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4278A7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BALIKLAR">
    <w:name w:val="BAŞLIKLAR"/>
    <w:basedOn w:val="Normal"/>
    <w:qFormat/>
    <w:rsid w:val="004278A7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0624">
              <w:marLeft w:val="375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7648">
                  <w:marLeft w:val="0"/>
                  <w:marRight w:val="0"/>
                  <w:marTop w:val="300"/>
                  <w:marBottom w:val="75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496</_dlc_DocId>
    <_dlc_DocIdUrl xmlns="4a2ce632-3ebe-48ff-a8b1-ed342ea1f401">
      <Url>https://dinhizmetleri.diyanet.gov.tr/_layouts/15/DocIdRedir.aspx?ID=DKFT66RQZEX3-1797567310-3496</Url>
      <Description>DKFT66RQZEX3-1797567310-349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C5C3-9FB6-4B58-8E34-B651F2BEDF20}"/>
</file>

<file path=customXml/itemProps2.xml><?xml version="1.0" encoding="utf-8"?>
<ds:datastoreItem xmlns:ds="http://schemas.openxmlformats.org/officeDocument/2006/customXml" ds:itemID="{ABA56B8A-5551-4240-B811-B5EE740771A2}"/>
</file>

<file path=customXml/itemProps3.xml><?xml version="1.0" encoding="utf-8"?>
<ds:datastoreItem xmlns:ds="http://schemas.openxmlformats.org/officeDocument/2006/customXml" ds:itemID="{71EEA2D4-78C2-4E74-B034-D370D307DB52}"/>
</file>

<file path=customXml/itemProps4.xml><?xml version="1.0" encoding="utf-8"?>
<ds:datastoreItem xmlns:ds="http://schemas.openxmlformats.org/officeDocument/2006/customXml" ds:itemID="{87280C45-CA0A-421B-B279-E231219C7E7D}"/>
</file>

<file path=customXml/itemProps5.xml><?xml version="1.0" encoding="utf-8"?>
<ds:datastoreItem xmlns:ds="http://schemas.openxmlformats.org/officeDocument/2006/customXml" ds:itemID="{A6C392D5-1857-4991-B0F3-28D6A0365F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617</Words>
  <Characters>3523</Characters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عِلْمُ نُورٌ</dc:title>
  <cp:keywords>hutbe</cp:keywords>
  <cp:lastPrinted>2021-11-05T06:31:00Z</cp:lastPrinted>
  <dcterms:created xsi:type="dcterms:W3CDTF">2021-10-28T20:57:00Z</dcterms:created>
  <dcterms:modified xsi:type="dcterms:W3CDTF">2022-09-0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1577a292-466f-470a-9fe6-f1207afb1f46</vt:lpwstr>
  </property>
  <property fmtid="{D5CDD505-2E9C-101B-9397-08002B2CF9AE}" pid="4" name="TaxKeyword">
    <vt:lpwstr>71;#hutbe|367964cc-f3b8-4af9-9c9a-49236226e63f</vt:lpwstr>
  </property>
</Properties>
</file>